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44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035.410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34.517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4.173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64.05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298.15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